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0875F9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</w:pPr>
      <w:r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t xml:space="preserve">Wymagania edukacyjne z geografii dla klasy 7 </w:t>
      </w:r>
      <w:r w:rsidR="002A0DC5"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t>szkoły podstawowej,</w:t>
      </w:r>
      <w:r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br/>
      </w:r>
      <w:r w:rsidR="003401F4"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t>oparte na Programie nauczania geografii w szkole podstawowej – Planeta Nowa autorstwa Ewy Marii Tuz i Barbary Dziedzic</w:t>
      </w:r>
    </w:p>
    <w:p w:rsidR="002A0DC5" w:rsidRPr="000875F9" w:rsidRDefault="002A0DC5" w:rsidP="00C87C30">
      <w:pPr>
        <w:rPr>
          <w:sz w:val="18"/>
        </w:rPr>
      </w:pPr>
    </w:p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5"/>
        <w:gridCol w:w="3175"/>
        <w:gridCol w:w="3175"/>
        <w:gridCol w:w="3175"/>
        <w:gridCol w:w="3175"/>
      </w:tblGrid>
      <w:tr w:rsidR="00C55AF0" w:rsidRPr="002A0EE5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2A0EE5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A0EE5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2A0EE5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2"/>
            </w:r>
          </w:p>
        </w:tc>
      </w:tr>
      <w:tr w:rsidR="00C55AF0" w:rsidRPr="002A0EE5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:rsidR="00C55AF0" w:rsidRPr="002A0EE5" w:rsidRDefault="003401F4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A0E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="008E71D9" w:rsidRPr="002A0EE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puszczając</w:t>
            </w:r>
            <w:r w:rsidRPr="002A0EE5"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C55AF0" w:rsidRPr="002A0EE5" w:rsidRDefault="003401F4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0E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="002A0E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8E71D9" w:rsidRPr="002A0EE5">
              <w:rPr>
                <w:rFonts w:asciiTheme="minorHAnsi" w:hAnsiTheme="minorHAnsi" w:cstheme="minorHAnsi"/>
                <w:b/>
                <w:sz w:val="18"/>
                <w:szCs w:val="18"/>
              </w:rPr>
              <w:t>dostateczn</w:t>
            </w:r>
            <w:r w:rsidRPr="002A0EE5"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C55AF0" w:rsidRPr="002A0EE5" w:rsidRDefault="003401F4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A0E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="002A0E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8E71D9" w:rsidRPr="002A0EE5">
              <w:rPr>
                <w:rFonts w:asciiTheme="minorHAnsi" w:hAnsiTheme="minorHAnsi" w:cstheme="minorHAnsi"/>
                <w:b/>
                <w:sz w:val="18"/>
                <w:szCs w:val="18"/>
              </w:rPr>
              <w:t>dobr</w:t>
            </w:r>
            <w:r w:rsidRPr="002A0EE5"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C55AF0" w:rsidRPr="002A0EE5" w:rsidRDefault="003401F4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0E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="002A0E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8E71D9" w:rsidRPr="002A0EE5">
              <w:rPr>
                <w:rFonts w:asciiTheme="minorHAnsi" w:hAnsiTheme="minorHAnsi" w:cstheme="minorHAnsi"/>
                <w:b/>
                <w:sz w:val="18"/>
                <w:szCs w:val="18"/>
              </w:rPr>
              <w:t>bardzo dobr</w:t>
            </w:r>
            <w:r w:rsidRPr="002A0EE5"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C55AF0" w:rsidRPr="002A0EE5" w:rsidRDefault="003401F4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0E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="002A0E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8E71D9" w:rsidRPr="002A0EE5">
              <w:rPr>
                <w:rFonts w:asciiTheme="minorHAnsi" w:hAnsiTheme="minorHAnsi" w:cstheme="minorHAnsi"/>
                <w:b/>
                <w:sz w:val="18"/>
                <w:szCs w:val="18"/>
              </w:rPr>
              <w:t>celując</w:t>
            </w:r>
            <w:r w:rsidRPr="002A0EE5"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</w:tr>
      <w:tr w:rsidR="00BA15B5" w:rsidRPr="002A0EE5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2A0EE5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A0EE5"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 w:rsidRPr="002A0EE5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2A0EE5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2A0EE5" w:rsidTr="000D73F1">
        <w:trPr>
          <w:jc w:val="center"/>
        </w:trPr>
        <w:tc>
          <w:tcPr>
            <w:tcW w:w="3175" w:type="dxa"/>
            <w:shd w:val="clear" w:color="auto" w:fill="auto"/>
          </w:tcPr>
          <w:p w:rsidR="00C854BD" w:rsidRPr="002A0EE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:rsidR="007D6E84" w:rsidRPr="002A0EE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:rsidR="00B31F4F" w:rsidRPr="002A0EE5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:rsidR="00B31F4F" w:rsidRPr="002A0EE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:rsidR="00CC3E6D" w:rsidRPr="002A0EE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:rsidR="00B31F4F" w:rsidRPr="002A0EE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:rsidR="00B31F4F" w:rsidRPr="002A0EE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="005755D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2A0EE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2A0EE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:rsidR="00B31F4F" w:rsidRPr="002A0EE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="005755D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2A0EE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 w:rsidRPr="002A0EE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(</w:t>
            </w:r>
            <w:r w:rsidRPr="002A0EE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 w:rsidRPr="002A0EE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</w:p>
          <w:p w:rsidR="00B31F4F" w:rsidRPr="002A0EE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:rsidR="00B31F4F" w:rsidRPr="002A0EE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:rsidR="00B31F4F" w:rsidRPr="002A0EE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rodzaje skał </w:t>
            </w:r>
          </w:p>
          <w:p w:rsidR="00B31F4F" w:rsidRPr="002A0EE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="005755D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2A0EE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2A0EE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2A0EE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:rsidR="00B31F4F" w:rsidRPr="002A0EE5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:rsidR="00BC6835" w:rsidRPr="002A0EE5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:rsidR="00B31F4F" w:rsidRPr="002A0EE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:rsidR="00B31F4F" w:rsidRPr="002A0EE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A0EE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 w:rsidRPr="002A0EE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2A0EE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:rsidR="00B31F4F" w:rsidRPr="002A0EE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:rsidR="00B31F4F" w:rsidRPr="002A0EE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:rsidR="00B31F4F" w:rsidRPr="002A0EE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2A0EE5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2A0EE5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:rsidR="00B31F4F" w:rsidRPr="002A0EE5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ów</w:t>
            </w:r>
            <w:r w:rsidR="000D302D" w:rsidRPr="002A0EE5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: </w:t>
            </w:r>
            <w:r w:rsidR="00C11220" w:rsidRPr="002A0EE5">
              <w:rPr>
                <w:rFonts w:asciiTheme="minorHAnsi" w:eastAsia="Calibri" w:hAnsiTheme="minorHAnsi" w:cstheme="minorHAnsi"/>
                <w:i/>
                <w:color w:val="auto"/>
                <w:sz w:val="18"/>
                <w:szCs w:val="18"/>
              </w:rPr>
              <w:t xml:space="preserve">źródło, </w:t>
            </w:r>
            <w:r w:rsidR="00C11220" w:rsidRPr="002A0EE5">
              <w:rPr>
                <w:rFonts w:asciiTheme="minorHAnsi" w:eastAsia="Calibri" w:hAnsiTheme="minorHAnsi" w:cstheme="minorHAnsi"/>
                <w:i/>
                <w:color w:val="auto"/>
                <w:sz w:val="18"/>
                <w:szCs w:val="18"/>
              </w:rPr>
              <w:lastRenderedPageBreak/>
              <w:t>rzeka główna, dopływ,</w:t>
            </w:r>
            <w:r w:rsidRPr="002A0EE5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 system rzeczny</w:t>
            </w:r>
            <w:r w:rsidRPr="002A0EE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r w:rsidRPr="002A0EE5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dorzecze</w:t>
            </w:r>
            <w:r w:rsidRPr="002A0EE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r w:rsidRPr="002A0EE5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zlewisko</w:t>
            </w:r>
            <w:r w:rsidR="00C11220" w:rsidRPr="002A0EE5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, ujście deltowe, ujście lejkowate</w:t>
            </w:r>
          </w:p>
          <w:p w:rsidR="00B31F4F" w:rsidRPr="002A0EE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A0EE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:rsidR="004B33D9" w:rsidRPr="002A0EE5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2A0EE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owódź</w:t>
            </w: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2A0EE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dolina rzeczna</w:t>
            </w: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2A0EE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koryto rzeczne</w:t>
            </w: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2A0EE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obszar zalewowy</w:t>
            </w: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2A0EE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sztuczny zbiornik wodny, retencja naturalna</w:t>
            </w:r>
          </w:p>
          <w:p w:rsidR="004B33D9" w:rsidRPr="002A0EE5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rzyczyny powodzi w Polsce </w:t>
            </w:r>
          </w:p>
          <w:p w:rsidR="00B31F4F" w:rsidRPr="002A0EE5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:rsidR="00880840" w:rsidRPr="002A0EE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:rsidR="00880840" w:rsidRPr="002A0EE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:rsidR="00B31F4F" w:rsidRPr="002A0EE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:rsidR="00B31F4F" w:rsidRPr="002A0EE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2A0EE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eba</w:t>
            </w: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2A0EE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zynniki glebotwórcze</w:t>
            </w: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2A0EE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poziomy glebowe </w:t>
            </w:r>
          </w:p>
          <w:p w:rsidR="00B31F4F" w:rsidRPr="002A0EE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:rsidR="00B31F4F" w:rsidRPr="002A0EE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A0EE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:rsidR="00B31F4F" w:rsidRPr="002A0EE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:rsidR="00B31F4F" w:rsidRPr="002A0EE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4828F0" w:rsidRPr="002A0EE5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:rsidR="00C55AF0" w:rsidRPr="002A0EE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2A0EE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2A0EE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2A0EE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2A0EE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5755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2A0EE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2A0EE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2A0EE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:rsidR="00C854BD" w:rsidRPr="002A0EE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:rsidR="005C6874" w:rsidRPr="002A0EE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="00206056"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:rsidR="00C854BD" w:rsidRPr="002A0EE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:rsidR="00C854BD" w:rsidRPr="002A0EE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:rsidR="00C854BD" w:rsidRPr="002A0EE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5755D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:rsidR="00C854BD" w:rsidRPr="002A0EE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:rsidR="00C854BD" w:rsidRPr="002A0EE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:rsidR="00C854BD" w:rsidRPr="002A0EE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:rsidR="00C854BD" w:rsidRPr="002A0EE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:rsidR="00C854BD" w:rsidRPr="002A0EE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:rsidR="00C854BD" w:rsidRPr="002A0EE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5755D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:rsidR="00C854BD" w:rsidRPr="002A0EE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:rsidR="00C854BD" w:rsidRPr="002A0EE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 w:rsidR="00AB351B"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ogólnogeograficznej </w:t>
            </w:r>
          </w:p>
          <w:p w:rsidR="00C854BD" w:rsidRPr="002A0EE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typy ujść rzecznych </w:t>
            </w:r>
          </w:p>
          <w:p w:rsidR="00880840" w:rsidRPr="002A0EE5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zjawisko powodzi </w:t>
            </w:r>
          </w:p>
          <w:p w:rsidR="00880840" w:rsidRPr="002A0EE5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ogólnogeograficznej </w:t>
            </w: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olski obszary zagrożone powodzią </w:t>
            </w:r>
          </w:p>
          <w:p w:rsidR="00880840" w:rsidRPr="002A0EE5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:rsidR="009F3CE2" w:rsidRPr="002A0EE5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>omawia wielkość i głębokość Bałtyku</w:t>
            </w:r>
          </w:p>
          <w:p w:rsidR="00C854BD" w:rsidRPr="002A0EE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:rsidR="00B31F4F" w:rsidRPr="002A0EE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:rsidR="00C854BD" w:rsidRPr="002A0EE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:rsidR="00C854BD" w:rsidRPr="002A0EE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:rsidR="00C854BD" w:rsidRPr="002A0EE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:rsidR="00C854BD" w:rsidRPr="002A0EE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C854BD" w:rsidRPr="002A0EE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:rsidR="004B762F" w:rsidRPr="002A0EE5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:rsidR="00C55AF0" w:rsidRPr="002A0EE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2A0EE5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 w:rsidRPr="002A0EE5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="005755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2A0EE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2A0EE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2A0EE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:rsidR="00F42564" w:rsidRPr="002A0EE5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hAnsiTheme="minorHAnsi" w:cstheme="minorHAnsi"/>
                <w:sz w:val="18"/>
                <w:szCs w:val="18"/>
              </w:rPr>
              <w:t>opisuje dzieje Ziemi</w:t>
            </w:r>
          </w:p>
          <w:p w:rsidR="0035657B" w:rsidRPr="002A0EE5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A0EE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yjaśnia, jak powstał węgiel kamienny</w:t>
            </w:r>
          </w:p>
          <w:p w:rsidR="00C854BD" w:rsidRPr="002A0EE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A0EE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:rsidR="00C854BD" w:rsidRPr="002A0EE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A0EE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:rsidR="00C854BD" w:rsidRPr="002A0EE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A0EE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zedstawia współczesne obszary występowania lodowców na Ziemi </w:t>
            </w:r>
            <w:r w:rsidR="00E777CA" w:rsidRPr="002A0EE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2A0EE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wskazuje je na mapie ogólnogeograficznej świata </w:t>
            </w:r>
          </w:p>
          <w:p w:rsidR="00C854BD" w:rsidRPr="002A0EE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A0EE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:rsidR="00C854BD" w:rsidRPr="002A0EE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A0EE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 w:rsidRPr="002A0EE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2A0EE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:rsidR="00C854BD" w:rsidRPr="002A0EE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A0EE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:rsidR="00C854BD" w:rsidRPr="002A0EE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A0EE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:rsidR="00C854BD" w:rsidRPr="002A0EE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A0EE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:rsidR="00BC6835" w:rsidRPr="002A0EE5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A0EE5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:rsidR="0002451F" w:rsidRPr="002A0EE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A0EE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 w:rsidRPr="002A0EE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2A0EE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:rsidR="00C854BD" w:rsidRPr="002A0EE5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A0EE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 w:rsidRPr="002A0EE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</w:p>
          <w:p w:rsidR="00C854BD" w:rsidRPr="002A0EE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A0EE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:rsidR="00C854BD" w:rsidRPr="002A0EE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A0EE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:rsidR="00880840" w:rsidRPr="002A0EE5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 sprzyjające powodziom w Polsce </w:t>
            </w:r>
          </w:p>
          <w:p w:rsidR="00880840" w:rsidRPr="002A0EE5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rolę przeciwpowodziową sztucznych zbiorników </w:t>
            </w:r>
          </w:p>
          <w:p w:rsidR="00C854BD" w:rsidRPr="002A0EE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A0EE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i rozpoznaje typy wybrzeży Bałtyku </w:t>
            </w:r>
          </w:p>
          <w:p w:rsidR="0002451F" w:rsidRPr="002A0EE5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A0EE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mawia powstawanie gleby</w:t>
            </w:r>
          </w:p>
          <w:p w:rsidR="00C854BD" w:rsidRPr="002A0EE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A0EE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:rsidR="00C854BD" w:rsidRPr="002A0EE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A0EE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:rsidR="005C6874" w:rsidRPr="002A0EE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 w:rsidRPr="002A0EE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A0EE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BD4B0D" w:rsidRPr="002A0EE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 w:rsidRPr="002A0EE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A0EE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 w:rsidRPr="002A0EE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A0EE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:rsidR="00C55AF0" w:rsidRPr="002A0EE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2A0EE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:rsidR="007335C0" w:rsidRPr="002A0EE5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:rsidR="00C854BD" w:rsidRPr="002A0EE5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:rsidR="00C854BD" w:rsidRPr="002A0EE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="Calibri" w:hAnsi="Calibri" w:cs="Calibri"/>
                <w:sz w:val="18"/>
                <w:szCs w:val="18"/>
              </w:rPr>
              <w:t>przedstawia proces powstawania lodowców</w:t>
            </w:r>
          </w:p>
          <w:p w:rsidR="00C854BD" w:rsidRPr="002A0EE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:rsidR="00C854BD" w:rsidRPr="002A0EE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:rsidR="00C854BD" w:rsidRPr="002A0EE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:rsidR="00C854BD" w:rsidRPr="002A0EE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C854BD" w:rsidRPr="002A0EE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:rsidR="00C854BD" w:rsidRPr="002A0EE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:rsidR="0002451F" w:rsidRPr="002A0EE5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:rsidR="00880840" w:rsidRPr="002A0EE5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A0EE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nalizuje konsekwencje stosowania różnych metod ochrony przeciwpowodziowej </w:t>
            </w:r>
          </w:p>
          <w:p w:rsidR="00880840" w:rsidRPr="002A0EE5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A0EE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jwiększe powodzie w Polsce </w:t>
            </w:r>
            <w:r w:rsidR="00FB32BE" w:rsidRPr="002A0EE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2A0EE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ich skutki </w:t>
            </w:r>
          </w:p>
          <w:p w:rsidR="00C854BD" w:rsidRPr="002A0EE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iszczącą i budującą działalność Bałtyku </w:t>
            </w:r>
          </w:p>
          <w:p w:rsidR="00C854BD" w:rsidRPr="002A0EE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y i czynniki glebotwórcze </w:t>
            </w:r>
          </w:p>
          <w:p w:rsidR="00C854BD" w:rsidRPr="002A0EE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:rsidR="00C854BD" w:rsidRPr="002A0EE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unikalne na skalę światową obiekty przyrodnicze objęte ochroną </w:t>
            </w:r>
            <w:r w:rsidR="00B96F79"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:rsidR="004828F0" w:rsidRPr="002A0EE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C55AF0" w:rsidRPr="002A0EE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2A0EE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2A0EE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2A0EE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:rsidR="00C854BD" w:rsidRPr="002A0EE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:rsidR="00C854BD" w:rsidRPr="002A0EE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:rsidR="00C854BD" w:rsidRPr="002A0EE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:rsidR="00C854BD" w:rsidRPr="002A0EE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:rsidR="00C854BD" w:rsidRPr="002A0EE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FB32BE"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</w:p>
          <w:p w:rsidR="00880840" w:rsidRPr="002A0EE5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>o</w:t>
            </w:r>
            <w:r w:rsidR="00FB32BE"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>mawia</w:t>
            </w: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>obszarów</w:t>
            </w:r>
            <w:r w:rsidR="005755D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:rsidR="00C854BD" w:rsidRPr="002A0EE5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:rsidR="00C854BD" w:rsidRPr="002A0EE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:rsidR="00C854BD" w:rsidRPr="002A0EE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:rsidR="005C6874" w:rsidRPr="002A0EE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lanuje wycieczkę do parku </w:t>
            </w:r>
            <w:r w:rsidRPr="002A0EE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narodowego lub rezerwatu przyrody</w:t>
            </w:r>
          </w:p>
          <w:p w:rsidR="00B31F4F" w:rsidRPr="002A0EE5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4828F0" w:rsidRPr="002A0EE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2A0EE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2A0EE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:rsidTr="00317A08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</w:p>
          <w:p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życia w Polsce na podstawie danych statystycznych </w:t>
            </w:r>
          </w:p>
          <w:p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</w:p>
          <w:p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uropy 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po II wojnie światow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Polsce </w:t>
            </w:r>
          </w:p>
          <w:p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mapy tematycznej przestrzenne 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5755D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5755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równuje przyrost rzeczywisty ludności w Polsce i w wybranych państwach Europy </w:t>
            </w:r>
          </w:p>
          <w:p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e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:rsidR="00827A8E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="005E05B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="005755DC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pozaprzyrodnicz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skutki migracji wewnętrznych w Polsce</w:t>
            </w:r>
          </w:p>
          <w:p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wpływ migracji na strukturę wieku ludności obszarów wiejski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na podstawie dostępnych źródeł skutki bezrobocia w Polsce </w:t>
            </w:r>
          </w:p>
          <w:p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:rsidTr="0072360E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 w:rsidR="00DE016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:rsidR="003D132E" w:rsidRPr="003D132E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:rsidR="00B86323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r w:rsidR="005755D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</w:p>
          <w:p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:rsidR="004821D7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:rsidR="00F03D2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 w:rsidR="00D66F1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wój</w:t>
            </w:r>
            <w:r w:rsidR="005755D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mysłu stoczniowego w Polsce</w:t>
            </w:r>
          </w:p>
          <w:p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:rsidTr="0072360E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raz lotnicze </w:t>
            </w:r>
          </w:p>
          <w:p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AA3C7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ruch pasażerski w portach lotniczych Polski </w:t>
            </w:r>
          </w:p>
          <w:p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:rsidR="003D132E" w:rsidRPr="00577D1D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:rsidR="00BA15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odnego i lotniczego </w:t>
            </w:r>
          </w:p>
          <w:p w:rsid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:rsidR="00AA3C7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</w:t>
            </w:r>
            <w:r w:rsidR="003B3A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D132E" w:rsidRPr="00577D1D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</w:t>
            </w:r>
            <w:r w:rsidR="005755D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gistycznych i handlowy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</w:t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755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  <w:bookmarkStart w:id="0" w:name="_GoBack"/>
            <w:bookmarkEnd w:id="0"/>
          </w:p>
        </w:tc>
      </w:tr>
      <w:tr w:rsidR="00E02E04" w:rsidRPr="000B3B38" w:rsidTr="0072360E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261" w:rsidRDefault="00242261" w:rsidP="00F406B9">
      <w:r>
        <w:separator/>
      </w:r>
    </w:p>
  </w:endnote>
  <w:endnote w:type="continuationSeparator" w:id="1">
    <w:p w:rsidR="00242261" w:rsidRDefault="00242261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261" w:rsidRDefault="00242261" w:rsidP="00F406B9">
      <w:r>
        <w:separator/>
      </w:r>
    </w:p>
  </w:footnote>
  <w:footnote w:type="continuationSeparator" w:id="1">
    <w:p w:rsidR="00242261" w:rsidRDefault="00242261" w:rsidP="00F406B9">
      <w:r>
        <w:continuationSeparator/>
      </w:r>
    </w:p>
  </w:footnote>
  <w:footnote w:id="2">
    <w:p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875F9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261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0EE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2B01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01F4"/>
    <w:rsid w:val="003427FF"/>
    <w:rsid w:val="003432BE"/>
    <w:rsid w:val="00345BC9"/>
    <w:rsid w:val="0035657B"/>
    <w:rsid w:val="00357AE3"/>
    <w:rsid w:val="0036054E"/>
    <w:rsid w:val="00360F27"/>
    <w:rsid w:val="003664B1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805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55DC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2F74"/>
    <w:rsid w:val="00FA5D93"/>
    <w:rsid w:val="00FA765D"/>
    <w:rsid w:val="00FB3082"/>
    <w:rsid w:val="00FB32BE"/>
    <w:rsid w:val="00FB4B59"/>
    <w:rsid w:val="00FB5E0F"/>
    <w:rsid w:val="00FB68E7"/>
    <w:rsid w:val="00FC3565"/>
    <w:rsid w:val="00FC6DFE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69140-7482-4CE2-B68C-B8FF5321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55</Words>
  <Characters>21933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Emilia</cp:lastModifiedBy>
  <cp:revision>9</cp:revision>
  <cp:lastPrinted>2023-10-16T13:32:00Z</cp:lastPrinted>
  <dcterms:created xsi:type="dcterms:W3CDTF">2020-03-12T13:33:00Z</dcterms:created>
  <dcterms:modified xsi:type="dcterms:W3CDTF">2023-10-16T13:34:00Z</dcterms:modified>
</cp:coreProperties>
</file>